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B8CC" w14:textId="548078AC" w:rsidR="00D43252" w:rsidRPr="00D43252" w:rsidRDefault="00F41DDA" w:rsidP="00F41DDA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No. 1</w:t>
      </w:r>
    </w:p>
    <w:p w14:paraId="407A667C" w14:textId="0B03E094" w:rsidR="00D43252" w:rsidRDefault="00E67975">
      <w:r w:rsidRPr="00E67975">
        <w:rPr>
          <w:noProof/>
        </w:rPr>
        <w:drawing>
          <wp:inline distT="0" distB="0" distL="0" distR="0" wp14:anchorId="2ECB510D" wp14:editId="28D6072D">
            <wp:extent cx="5731510" cy="3096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CE3" w14:textId="77777777" w:rsidR="00D43252" w:rsidRDefault="00D43252"/>
    <w:p w14:paraId="7820D1C3" w14:textId="35DE08D0" w:rsidR="00BA4052" w:rsidRDefault="00F41DDA" w:rsidP="00F41DDA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No.2</w:t>
      </w:r>
    </w:p>
    <w:p w14:paraId="2204E7A2" w14:textId="76FB9458" w:rsidR="00E67975" w:rsidRDefault="00F97748" w:rsidP="00F41DDA">
      <w:r w:rsidRPr="00F97748">
        <w:drawing>
          <wp:inline distT="0" distB="0" distL="0" distR="0" wp14:anchorId="2C76E782" wp14:editId="2B99CDAB">
            <wp:extent cx="5731510" cy="30962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9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2B65" w14:textId="77777777" w:rsidR="00AC6812" w:rsidRDefault="00AC6812" w:rsidP="00D43252">
      <w:pPr>
        <w:spacing w:after="0" w:line="240" w:lineRule="auto"/>
      </w:pPr>
      <w:r>
        <w:separator/>
      </w:r>
    </w:p>
  </w:endnote>
  <w:endnote w:type="continuationSeparator" w:id="0">
    <w:p w14:paraId="6AB61105" w14:textId="77777777" w:rsidR="00AC6812" w:rsidRDefault="00AC6812" w:rsidP="00D4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CEF1" w14:textId="77777777" w:rsidR="0075337F" w:rsidRDefault="0075337F" w:rsidP="0075337F">
    <w:pPr>
      <w:pStyle w:val="Footer"/>
      <w:rPr>
        <w:rFonts w:ascii="Consolas" w:hAnsi="Consolas"/>
        <w:sz w:val="24"/>
        <w:szCs w:val="24"/>
      </w:rPr>
    </w:pPr>
    <w:r w:rsidRPr="00845B8B">
      <w:rPr>
        <w:rFonts w:ascii="Consolas" w:hAnsi="Consolas"/>
        <w:sz w:val="24"/>
        <w:szCs w:val="24"/>
      </w:rPr>
      <w:t>M.Ferdy Hasan (202010225204)</w:t>
    </w:r>
  </w:p>
  <w:p w14:paraId="4DE3F148" w14:textId="77777777" w:rsidR="0075337F" w:rsidRDefault="0075337F" w:rsidP="0075337F">
    <w:pPr>
      <w:pStyle w:val="Footer"/>
      <w:rPr>
        <w:rFonts w:ascii="Consolas" w:hAnsi="Consolas"/>
        <w:sz w:val="24"/>
        <w:szCs w:val="24"/>
      </w:rPr>
    </w:pPr>
    <w:r w:rsidRPr="00845B8B">
      <w:rPr>
        <w:rFonts w:ascii="Consolas" w:hAnsi="Consolas"/>
        <w:sz w:val="24"/>
        <w:szCs w:val="24"/>
      </w:rPr>
      <w:t>Syachrul Ramadhan (202010225151)</w:t>
    </w:r>
  </w:p>
  <w:p w14:paraId="5CA81096" w14:textId="0AFDD37F" w:rsidR="00D43252" w:rsidRPr="0075337F" w:rsidRDefault="0075337F" w:rsidP="0075337F">
    <w:pPr>
      <w:pStyle w:val="Footer"/>
      <w:rPr>
        <w:rFonts w:ascii="Consolas" w:hAnsi="Consolas"/>
        <w:sz w:val="24"/>
        <w:szCs w:val="24"/>
      </w:rPr>
    </w:pPr>
    <w:r w:rsidRPr="00D43252">
      <w:rPr>
        <w:rFonts w:ascii="Consolas" w:hAnsi="Consolas"/>
        <w:sz w:val="24"/>
        <w:szCs w:val="24"/>
      </w:rPr>
      <w:t>Muchammad Prasetyo</w:t>
    </w:r>
    <w:r>
      <w:rPr>
        <w:rFonts w:ascii="Consolas" w:hAnsi="Consolas"/>
        <w:sz w:val="24"/>
        <w:szCs w:val="24"/>
      </w:rPr>
      <w:t>(</w:t>
    </w:r>
    <w:r w:rsidRPr="00D43252">
      <w:rPr>
        <w:rFonts w:ascii="Consolas" w:eastAsia="Times New Roman" w:hAnsi="Consolas" w:cs="Times New Roman"/>
        <w:sz w:val="24"/>
        <w:szCs w:val="24"/>
        <w:lang w:eastAsia="id-ID"/>
      </w:rPr>
      <w:t>202110717001</w:t>
    </w:r>
    <w:r>
      <w:rPr>
        <w:rFonts w:ascii="Consolas" w:hAnsi="Consolas"/>
        <w:sz w:val="24"/>
        <w:szCs w:val="24"/>
      </w:rPr>
      <w:t>)</w:t>
    </w:r>
    <w:r w:rsidRPr="00D43252">
      <w:rPr>
        <w:rFonts w:ascii="Consolas" w:hAnsi="Consolas"/>
        <w:sz w:val="24"/>
        <w:szCs w:val="24"/>
      </w:rPr>
      <w:t xml:space="preserve"> </w:t>
    </w:r>
    <w:r w:rsidRPr="00D43252">
      <w:rPr>
        <w:rFonts w:ascii="Consolas" w:hAnsi="Consolas"/>
        <w:sz w:val="24"/>
        <w:szCs w:val="24"/>
      </w:rPr>
      <w:ptab w:relativeTo="margin" w:alignment="right" w:leader="none"/>
    </w:r>
    <w:r w:rsidRPr="00D43252">
      <w:rPr>
        <w:rFonts w:ascii="Consolas" w:eastAsia="Times New Roman" w:hAnsi="Consolas" w:cs="Times New Roman"/>
        <w:sz w:val="24"/>
        <w:szCs w:val="24"/>
        <w:lang w:eastAsia="id-ID"/>
      </w:rPr>
      <w:t xml:space="preserve">TF3A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68D7" w14:textId="77777777" w:rsidR="00AC6812" w:rsidRDefault="00AC6812" w:rsidP="00D43252">
      <w:pPr>
        <w:spacing w:after="0" w:line="240" w:lineRule="auto"/>
      </w:pPr>
      <w:r>
        <w:separator/>
      </w:r>
    </w:p>
  </w:footnote>
  <w:footnote w:type="continuationSeparator" w:id="0">
    <w:p w14:paraId="5D8498CB" w14:textId="77777777" w:rsidR="00AC6812" w:rsidRDefault="00AC6812" w:rsidP="00D4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0E2F" w14:textId="745D25C0" w:rsidR="0075337F" w:rsidRPr="00D43252" w:rsidRDefault="0075337F" w:rsidP="0075337F">
    <w:pPr>
      <w:pStyle w:val="Header"/>
      <w:jc w:val="right"/>
      <w:rPr>
        <w:rFonts w:ascii="Consolas" w:hAnsi="Consolas"/>
        <w:color w:val="4472C4" w:themeColor="accent1"/>
      </w:rPr>
    </w:pPr>
    <w:sdt>
      <w:sdtPr>
        <w:rPr>
          <w:rFonts w:ascii="Consolas" w:hAnsi="Consolas"/>
          <w:color w:val="4472C4" w:themeColor="accent1"/>
        </w:rPr>
        <w:alias w:val="Title"/>
        <w:tag w:val=""/>
        <w:id w:val="664756013"/>
        <w:placeholder>
          <w:docPart w:val="3B5857BADBF9466381C640B3B576AB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onsolas" w:hAnsi="Consolas"/>
            <w:color w:val="4472C4" w:themeColor="accent1"/>
          </w:rPr>
          <w:t>Tugas Kelompok 5, Latihan Modul 3</w:t>
        </w:r>
      </w:sdtContent>
    </w:sdt>
    <w:r w:rsidRPr="00D43252">
      <w:rPr>
        <w:rFonts w:ascii="Consolas" w:hAnsi="Consolas"/>
        <w:color w:val="4472C4" w:themeColor="accent1"/>
      </w:rPr>
      <w:t xml:space="preserve"> | </w:t>
    </w:r>
    <w:sdt>
      <w:sdtPr>
        <w:rPr>
          <w:rFonts w:ascii="Consolas" w:hAnsi="Consolas"/>
          <w:color w:val="4472C4" w:themeColor="accent1"/>
        </w:rPr>
        <w:alias w:val="Author"/>
        <w:tag w:val=""/>
        <w:id w:val="-1677181147"/>
        <w:placeholder>
          <w:docPart w:val="106760B2450C41F18C65E8EE8260A3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D43252">
          <w:rPr>
            <w:rFonts w:ascii="Consolas" w:hAnsi="Consolas"/>
            <w:color w:val="4472C4" w:themeColor="accent1"/>
          </w:rPr>
          <w:t>Metode Numerik</w:t>
        </w:r>
      </w:sdtContent>
    </w:sdt>
  </w:p>
  <w:p w14:paraId="1DD3EBFB" w14:textId="79D83FC5" w:rsidR="00D43252" w:rsidRPr="0075337F" w:rsidRDefault="00D43252" w:rsidP="007533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2"/>
    <w:rsid w:val="0075337F"/>
    <w:rsid w:val="007E01F8"/>
    <w:rsid w:val="00AC6812"/>
    <w:rsid w:val="00B27E59"/>
    <w:rsid w:val="00BA4052"/>
    <w:rsid w:val="00D43252"/>
    <w:rsid w:val="00E67975"/>
    <w:rsid w:val="00F41DDA"/>
    <w:rsid w:val="00F9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2E970"/>
  <w15:chartTrackingRefBased/>
  <w15:docId w15:val="{E48FADD7-94E3-4F59-A22A-9CA070D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52"/>
  </w:style>
  <w:style w:type="paragraph" w:styleId="Footer">
    <w:name w:val="footer"/>
    <w:basedOn w:val="Normal"/>
    <w:link w:val="FooterChar"/>
    <w:uiPriority w:val="99"/>
    <w:unhideWhenUsed/>
    <w:rsid w:val="00D4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5857BADBF9466381C640B3B576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A344-C550-403E-9F61-08F7DE11A193}"/>
      </w:docPartPr>
      <w:docPartBody>
        <w:p w:rsidR="00000000" w:rsidRDefault="0046754E" w:rsidP="0046754E">
          <w:pPr>
            <w:pStyle w:val="3B5857BADBF9466381C640B3B576ABEF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06760B2450C41F18C65E8EE8260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C3BE-1AC4-4D2F-A097-0546F9208E18}"/>
      </w:docPartPr>
      <w:docPartBody>
        <w:p w:rsidR="00000000" w:rsidRDefault="0046754E" w:rsidP="0046754E">
          <w:pPr>
            <w:pStyle w:val="106760B2450C41F18C65E8EE8260A36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CB"/>
    <w:rsid w:val="002D7041"/>
    <w:rsid w:val="0046754E"/>
    <w:rsid w:val="0053549C"/>
    <w:rsid w:val="008536CB"/>
    <w:rsid w:val="00B75BF2"/>
    <w:rsid w:val="00D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0B151B80C48968639C0256906EEC3">
    <w:name w:val="0780B151B80C48968639C0256906EEC3"/>
    <w:rsid w:val="008536CB"/>
  </w:style>
  <w:style w:type="paragraph" w:customStyle="1" w:styleId="7B21016609A74F3DB044848F0ABCFED8">
    <w:name w:val="7B21016609A74F3DB044848F0ABCFED8"/>
    <w:rsid w:val="008536CB"/>
  </w:style>
  <w:style w:type="paragraph" w:customStyle="1" w:styleId="B9D33A928AF94CE39DC678C4D023E67B">
    <w:name w:val="B9D33A928AF94CE39DC678C4D023E67B"/>
    <w:rsid w:val="0046754E"/>
  </w:style>
  <w:style w:type="paragraph" w:customStyle="1" w:styleId="4F103C4AF4174D008388BEC680689FCE">
    <w:name w:val="4F103C4AF4174D008388BEC680689FCE"/>
    <w:rsid w:val="0046754E"/>
  </w:style>
  <w:style w:type="paragraph" w:customStyle="1" w:styleId="8CBD393105924670894AA7B3D609CBDB">
    <w:name w:val="8CBD393105924670894AA7B3D609CBDB"/>
    <w:rsid w:val="0046754E"/>
  </w:style>
  <w:style w:type="paragraph" w:customStyle="1" w:styleId="8D2B20E6CB7A4841879FEDF831BC9192">
    <w:name w:val="8D2B20E6CB7A4841879FEDF831BC9192"/>
    <w:rsid w:val="0046754E"/>
  </w:style>
  <w:style w:type="paragraph" w:customStyle="1" w:styleId="3B5857BADBF9466381C640B3B576ABEF">
    <w:name w:val="3B5857BADBF9466381C640B3B576ABEF"/>
    <w:rsid w:val="0046754E"/>
  </w:style>
  <w:style w:type="paragraph" w:customStyle="1" w:styleId="106760B2450C41F18C65E8EE8260A367">
    <w:name w:val="106760B2450C41F18C65E8EE8260A367"/>
    <w:rsid w:val="0046754E"/>
  </w:style>
  <w:style w:type="paragraph" w:customStyle="1" w:styleId="AD38DCBFB90D49A0AC9090A680F3B557">
    <w:name w:val="AD38DCBFB90D49A0AC9090A680F3B557"/>
    <w:rsid w:val="00467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C374-EB7C-4D34-88F8-FE7BBE67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Praktikum 3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Kelompok 5, Latihan Modul 3</dc:title>
  <dc:subject/>
  <dc:creator>Metode Numerik</dc:creator>
  <cp:keywords/>
  <dc:description/>
  <cp:lastModifiedBy>muchammad prasetyo</cp:lastModifiedBy>
  <cp:revision>3</cp:revision>
  <dcterms:created xsi:type="dcterms:W3CDTF">2021-11-13T03:53:00Z</dcterms:created>
  <dcterms:modified xsi:type="dcterms:W3CDTF">2021-11-18T03:02:00Z</dcterms:modified>
</cp:coreProperties>
</file>